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D9A3" w14:textId="503303AA" w:rsidR="00704FB2" w:rsidRPr="00704FB2" w:rsidRDefault="00704FB2" w:rsidP="00C70368">
      <w:pPr>
        <w:pStyle w:val="Body"/>
      </w:pP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A CANDIDATULUI LA EXAMENUL DE LICENȚĂ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05F42079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esiunea iunie/iulie 202</w:t>
      </w:r>
      <w:r w:rsidR="00684CAB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licență, Facultatea de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forma de învățământ_________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5E14B62C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n calitate de candidat la examenul de licență, Facultatea de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programul de studii de licență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forma de învățământ ________,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53585CAF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 iunie/iulie 202</w:t>
      </w:r>
      <w:r w:rsidR="00684CAB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6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C55E" w14:textId="77777777" w:rsidR="004F1BBE" w:rsidRDefault="004F1BBE">
      <w:r>
        <w:separator/>
      </w:r>
    </w:p>
  </w:endnote>
  <w:endnote w:type="continuationSeparator" w:id="0">
    <w:p w14:paraId="5868EDEE" w14:textId="77777777" w:rsidR="004F1BBE" w:rsidRDefault="004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6C2D" w14:textId="77777777" w:rsidR="004F1BBE" w:rsidRDefault="004F1BBE">
      <w:bookmarkStart w:id="0" w:name="_Hlk133403838"/>
      <w:bookmarkEnd w:id="0"/>
      <w:r>
        <w:separator/>
      </w:r>
    </w:p>
  </w:footnote>
  <w:footnote w:type="continuationSeparator" w:id="0">
    <w:p w14:paraId="1974922F" w14:textId="77777777" w:rsidR="004F1BBE" w:rsidRDefault="004F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1E8F0E87" w:rsidR="00623097" w:rsidRDefault="00684CAB">
    <w:pPr>
      <w:pStyle w:val="Header"/>
      <w:tabs>
        <w:tab w:val="clear" w:pos="9072"/>
        <w:tab w:val="right" w:pos="7910"/>
      </w:tabs>
    </w:pPr>
    <w:r w:rsidRPr="00684CAB">
      <w:rPr>
        <w:rFonts w:ascii="Aptos" w:eastAsia="Aptos" w:hAnsi="Aptos" w:cs="Times New Roman"/>
        <w:noProof/>
        <w:color w:val="auto"/>
        <w:kern w:val="2"/>
        <w:sz w:val="24"/>
        <w:szCs w:val="24"/>
        <w:bdr w:val="none" w:sz="0" w:space="0" w:color="auto"/>
        <w14:ligatures w14:val="standardContextual"/>
      </w:rPr>
      <w:drawing>
        <wp:anchor distT="0" distB="0" distL="114300" distR="114300" simplePos="0" relativeHeight="251659264" behindDoc="0" locked="0" layoutInCell="1" allowOverlap="1" wp14:anchorId="712D10A8" wp14:editId="2DCF6C43">
          <wp:simplePos x="0" y="0"/>
          <wp:positionH relativeFrom="page">
            <wp:align>center</wp:align>
          </wp:positionH>
          <wp:positionV relativeFrom="paragraph">
            <wp:posOffset>-34290</wp:posOffset>
          </wp:positionV>
          <wp:extent cx="4527550" cy="1131570"/>
          <wp:effectExtent l="0" t="0" r="635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395E"/>
    <w:rsid w:val="000A2F8F"/>
    <w:rsid w:val="001053C9"/>
    <w:rsid w:val="002865DC"/>
    <w:rsid w:val="00316C77"/>
    <w:rsid w:val="003442AC"/>
    <w:rsid w:val="003A4652"/>
    <w:rsid w:val="0046617E"/>
    <w:rsid w:val="004F1BBE"/>
    <w:rsid w:val="005673ED"/>
    <w:rsid w:val="005C5B8B"/>
    <w:rsid w:val="005E14DA"/>
    <w:rsid w:val="00623097"/>
    <w:rsid w:val="00684CAB"/>
    <w:rsid w:val="006E3E71"/>
    <w:rsid w:val="00704FB2"/>
    <w:rsid w:val="007365DF"/>
    <w:rsid w:val="00766389"/>
    <w:rsid w:val="007B4B9D"/>
    <w:rsid w:val="008175B7"/>
    <w:rsid w:val="00857BC2"/>
    <w:rsid w:val="008A6D7B"/>
    <w:rsid w:val="008F4DC4"/>
    <w:rsid w:val="00937129"/>
    <w:rsid w:val="00980585"/>
    <w:rsid w:val="009862BB"/>
    <w:rsid w:val="00A47BC0"/>
    <w:rsid w:val="00A66B6B"/>
    <w:rsid w:val="00B023AD"/>
    <w:rsid w:val="00BA39C6"/>
    <w:rsid w:val="00C53233"/>
    <w:rsid w:val="00C70368"/>
    <w:rsid w:val="00C936CF"/>
    <w:rsid w:val="00CB0957"/>
    <w:rsid w:val="00CF5A09"/>
    <w:rsid w:val="00D36C88"/>
    <w:rsid w:val="00DC058A"/>
    <w:rsid w:val="00E12116"/>
    <w:rsid w:val="00E1541B"/>
    <w:rsid w:val="00E54381"/>
    <w:rsid w:val="00E6137A"/>
    <w:rsid w:val="00E6464C"/>
    <w:rsid w:val="00EF1021"/>
    <w:rsid w:val="00EF62EB"/>
    <w:rsid w:val="00F265F7"/>
    <w:rsid w:val="00F64025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951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irela Irina Voicu</cp:lastModifiedBy>
  <cp:revision>10</cp:revision>
  <cp:lastPrinted>2023-05-16T08:34:00Z</cp:lastPrinted>
  <dcterms:created xsi:type="dcterms:W3CDTF">2024-03-20T13:07:00Z</dcterms:created>
  <dcterms:modified xsi:type="dcterms:W3CDTF">2026-03-03T08:31:00Z</dcterms:modified>
</cp:coreProperties>
</file>